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2AA07826" w:rsidR="002338EF" w:rsidRDefault="007D5481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ЕДЖМЕНТ В ЗДРАВООХРАНЕНИИ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2A093D2E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605B67">
        <w:rPr>
          <w:sz w:val="28"/>
          <w:szCs w:val="28"/>
        </w:rPr>
        <w:t>76</w:t>
      </w:r>
      <w:bookmarkStart w:id="0" w:name="_GoBack"/>
      <w:bookmarkEnd w:id="0"/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648"/>
        <w:gridCol w:w="981"/>
      </w:tblGrid>
      <w:tr w:rsidR="0020558C" w:rsidRPr="002F0E07" w14:paraId="3D54F57D" w14:textId="77777777" w:rsidTr="00876838">
        <w:trPr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648" w:type="dxa"/>
            <w:vMerge w:val="restart"/>
            <w:tcBorders>
              <w:bottom w:val="nil"/>
            </w:tcBorders>
            <w:vAlign w:val="center"/>
          </w:tcPr>
          <w:p w14:paraId="214CF485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1" w:type="dxa"/>
            <w:vMerge w:val="restart"/>
            <w:tcBorders>
              <w:bottom w:val="nil"/>
            </w:tcBorders>
            <w:vAlign w:val="center"/>
          </w:tcPr>
          <w:p w14:paraId="204D595A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20558C" w:rsidRPr="002F0E07" w14:paraId="71E8B57A" w14:textId="77777777" w:rsidTr="00876838">
        <w:trPr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20558C" w:rsidRPr="00543E9F" w:rsidRDefault="0020558C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648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20558C" w:rsidRPr="00543E9F" w:rsidRDefault="0020558C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20558C" w:rsidRPr="00543E9F" w:rsidRDefault="0020558C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0558C" w:rsidRPr="002F0E07" w14:paraId="449736E1" w14:textId="77777777" w:rsidTr="00876838">
        <w:trPr>
          <w:cantSplit/>
          <w:trHeight w:val="2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20558C" w:rsidRPr="00543E9F" w:rsidRDefault="0020558C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4A6309E3" w:rsidR="0020558C" w:rsidRPr="00406B2D" w:rsidRDefault="00876838" w:rsidP="00876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о-правовые основы управления здравоохранением в Российской Федераци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45CA2674" w:rsidR="0020558C" w:rsidRPr="00543E9F" w:rsidRDefault="0020558C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0558C" w:rsidRPr="002F0E07" w14:paraId="751624C0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20558C" w:rsidRPr="00543E9F" w:rsidRDefault="0020558C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2DEAAD80" w:rsidR="0020558C" w:rsidRPr="00406B2D" w:rsidRDefault="00876838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83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оретические основы организации здравоохранения и общественного здоровь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69C2A970" w:rsidR="0020558C" w:rsidRPr="00543E9F" w:rsidRDefault="00811B93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20558C" w:rsidRPr="002F0E07" w14:paraId="5E03ED49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20558C" w:rsidRPr="00543E9F" w:rsidRDefault="0020558C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51D6A75E" w:rsidR="0020558C" w:rsidRPr="00406B2D" w:rsidRDefault="00876838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83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ественное здоровье и факторы, его определяющ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24E4C5E3" w:rsidR="0020558C" w:rsidRPr="00543E9F" w:rsidRDefault="0020558C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20558C" w:rsidRPr="002F0E07" w14:paraId="343C819F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1125AD18" w:rsidR="0020558C" w:rsidRPr="00406B2D" w:rsidRDefault="0020558C" w:rsidP="00400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3D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новы статистики и организации статистического исслед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48887BEE" w:rsidR="0020558C" w:rsidRPr="00543E9F" w:rsidRDefault="00C968C9" w:rsidP="004003D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4</w:t>
            </w:r>
          </w:p>
        </w:tc>
      </w:tr>
      <w:tr w:rsidR="0020558C" w:rsidRPr="002F0E07" w14:paraId="37D87F50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D6E3394" w:rsidR="0020558C" w:rsidRPr="00406B2D" w:rsidRDefault="0020558C" w:rsidP="00400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управл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48BD44AB" w:rsidR="0020558C" w:rsidRPr="00543E9F" w:rsidRDefault="0020558C" w:rsidP="004003D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20558C" w:rsidRPr="002F0E07" w14:paraId="594A0DE2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37BDA802" w:rsidR="0020558C" w:rsidRPr="00406B2D" w:rsidRDefault="0020558C" w:rsidP="00400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здравоохран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403B1BB2" w:rsidR="0020558C" w:rsidRPr="00543E9F" w:rsidRDefault="0020558C" w:rsidP="004003D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20558C" w:rsidRPr="002F0E07" w14:paraId="3EDA378A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0473F667" w:rsidR="0020558C" w:rsidRPr="00406B2D" w:rsidRDefault="0020558C" w:rsidP="0040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</w:t>
            </w:r>
            <w:r w:rsidR="00C9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е планирование</w:t>
            </w:r>
            <w:r w:rsidRPr="00400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C9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ние</w:t>
            </w:r>
            <w:r w:rsidRPr="00400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дравоохранен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0E88B296" w:rsidR="0020558C" w:rsidRPr="00543E9F" w:rsidRDefault="0020558C" w:rsidP="004003D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20558C" w:rsidRPr="002F0E07" w14:paraId="6204897B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5DAA35EE" w:rsidR="0020558C" w:rsidRPr="00406B2D" w:rsidRDefault="00C968C9" w:rsidP="004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тегический менеджмент и м</w:t>
            </w:r>
            <w:r w:rsidR="00205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кетинг в здравоохранен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41940035" w:rsidR="0020558C" w:rsidRPr="00543E9F" w:rsidRDefault="00C968C9" w:rsidP="004003D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20558C" w:rsidRPr="002F0E07" w14:paraId="6EE5CFC7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20558C" w:rsidRPr="00543E9F" w:rsidRDefault="0020558C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50197D46" w:rsidR="0020558C" w:rsidRPr="00406B2D" w:rsidRDefault="0020558C" w:rsidP="008C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3D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политика и система управления персоналом в здравоохранен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57D43046" w:rsidR="0020558C" w:rsidRPr="00543E9F" w:rsidRDefault="0020558C" w:rsidP="008C2F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20558C" w:rsidRPr="002F0E07" w14:paraId="4A3B1A43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20558C" w:rsidRPr="00543E9F" w:rsidRDefault="0020558C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7CE7CF7A" w:rsidR="0020558C" w:rsidRPr="00406B2D" w:rsidRDefault="0020558C" w:rsidP="008C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конфликтологии. Конфликты в медицинской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0BFF0510" w:rsidR="0020558C" w:rsidRPr="00543E9F" w:rsidRDefault="0020558C" w:rsidP="008C2F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58C" w:rsidRPr="002F0E07" w14:paraId="30E0C7D6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20558C" w:rsidRPr="00543E9F" w:rsidRDefault="0020558C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640F6E7C" w:rsidR="0020558C" w:rsidRPr="00334961" w:rsidRDefault="0020558C" w:rsidP="008C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ачеством в здравоохранен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0F7C52A8" w:rsidR="0020558C" w:rsidRDefault="0020558C" w:rsidP="008C2F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58C" w:rsidRPr="002F0E07" w14:paraId="1426A85E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20558C" w:rsidRPr="00543E9F" w:rsidRDefault="0020558C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24C8F5F5" w:rsidR="0020558C" w:rsidRPr="00334961" w:rsidRDefault="0020558C" w:rsidP="0057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здравоохранен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6D8230AD" w:rsidR="0020558C" w:rsidRDefault="00031AC4" w:rsidP="008C2F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58C" w:rsidRPr="002F0E07" w14:paraId="3F41782B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20558C" w:rsidRPr="00543E9F" w:rsidRDefault="0020558C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55C678DB" w:rsidR="0020558C" w:rsidRPr="00334961" w:rsidRDefault="0020558C" w:rsidP="008C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производ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00807043" w:rsidR="0020558C" w:rsidRDefault="0020558C" w:rsidP="008C2F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58C" w:rsidRPr="002F0E07" w14:paraId="46398F1E" w14:textId="77777777" w:rsidTr="00876838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20558C" w:rsidRPr="00543E9F" w:rsidRDefault="0020558C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4153ECF8" w:rsidR="0020558C" w:rsidRPr="00334961" w:rsidRDefault="0020558C" w:rsidP="008C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F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фармацевтической помощ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2793FAE6" w:rsidR="0020558C" w:rsidRDefault="00811B93" w:rsidP="008C2F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58C" w:rsidRPr="002F0E07" w14:paraId="5A2BDA12" w14:textId="77777777" w:rsidTr="00876838">
        <w:trPr>
          <w:cantSplit/>
          <w:jc w:val="center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2B30A22D" w:rsidR="0020558C" w:rsidRPr="00543E9F" w:rsidRDefault="0020558C" w:rsidP="008C2FA6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ая аттестация </w:t>
            </w:r>
            <w:r w:rsidR="00C968C9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(итоговый экзамен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20558C" w:rsidRPr="00543E9F" w:rsidRDefault="0020558C" w:rsidP="008C2FA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0558C" w:rsidRPr="00DC52C9" w14:paraId="6228E510" w14:textId="77777777" w:rsidTr="00876838">
        <w:trPr>
          <w:cantSplit/>
          <w:jc w:val="center"/>
        </w:trPr>
        <w:tc>
          <w:tcPr>
            <w:tcW w:w="83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20558C" w:rsidRPr="00543E9F" w:rsidRDefault="0020558C" w:rsidP="008C2FA6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15C5BBE" w14:textId="2B34749F" w:rsidR="0020558C" w:rsidRPr="00543E9F" w:rsidRDefault="00C968C9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14:paraId="52A5A27D" w14:textId="4BBEB706" w:rsidR="00BF4476" w:rsidRDefault="00BF4476" w:rsidP="00B61390">
      <w:pPr>
        <w:rPr>
          <w:rFonts w:ascii="Times New Roman" w:hAnsi="Times New Roman" w:cs="Times New Roman"/>
          <w:sz w:val="28"/>
          <w:szCs w:val="28"/>
        </w:rPr>
      </w:pPr>
    </w:p>
    <w:sectPr w:rsidR="00BF4476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1AC4"/>
    <w:rsid w:val="00034DEE"/>
    <w:rsid w:val="0004718C"/>
    <w:rsid w:val="00047B29"/>
    <w:rsid w:val="00053CE8"/>
    <w:rsid w:val="00072C56"/>
    <w:rsid w:val="000E4A25"/>
    <w:rsid w:val="000E73EE"/>
    <w:rsid w:val="00132D8C"/>
    <w:rsid w:val="0013577E"/>
    <w:rsid w:val="00137B1A"/>
    <w:rsid w:val="001521BF"/>
    <w:rsid w:val="001750C4"/>
    <w:rsid w:val="00192C0A"/>
    <w:rsid w:val="001A085E"/>
    <w:rsid w:val="001A721D"/>
    <w:rsid w:val="001C4A8F"/>
    <w:rsid w:val="0020558C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E5D84"/>
    <w:rsid w:val="003F6DE0"/>
    <w:rsid w:val="004003DC"/>
    <w:rsid w:val="00402B04"/>
    <w:rsid w:val="00406B2D"/>
    <w:rsid w:val="00422C18"/>
    <w:rsid w:val="00464ABB"/>
    <w:rsid w:val="004B2F80"/>
    <w:rsid w:val="004E7AAD"/>
    <w:rsid w:val="0053769B"/>
    <w:rsid w:val="00543E9F"/>
    <w:rsid w:val="0057005A"/>
    <w:rsid w:val="00577D2C"/>
    <w:rsid w:val="00582BAF"/>
    <w:rsid w:val="00605B67"/>
    <w:rsid w:val="00626366"/>
    <w:rsid w:val="00635600"/>
    <w:rsid w:val="00696126"/>
    <w:rsid w:val="006A2DD7"/>
    <w:rsid w:val="006D08B6"/>
    <w:rsid w:val="007805B5"/>
    <w:rsid w:val="007821B3"/>
    <w:rsid w:val="00795CD8"/>
    <w:rsid w:val="007A7D1E"/>
    <w:rsid w:val="007C595A"/>
    <w:rsid w:val="007D5481"/>
    <w:rsid w:val="00805FB9"/>
    <w:rsid w:val="00811B93"/>
    <w:rsid w:val="008407D6"/>
    <w:rsid w:val="00867278"/>
    <w:rsid w:val="00876838"/>
    <w:rsid w:val="008C2FA6"/>
    <w:rsid w:val="008D6EE6"/>
    <w:rsid w:val="008E176B"/>
    <w:rsid w:val="00953D36"/>
    <w:rsid w:val="009546FC"/>
    <w:rsid w:val="00997D19"/>
    <w:rsid w:val="009A08EA"/>
    <w:rsid w:val="009A121B"/>
    <w:rsid w:val="009A2AE0"/>
    <w:rsid w:val="009B7C4C"/>
    <w:rsid w:val="009C772B"/>
    <w:rsid w:val="009D435A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1390"/>
    <w:rsid w:val="00B67189"/>
    <w:rsid w:val="00B803E5"/>
    <w:rsid w:val="00B937E4"/>
    <w:rsid w:val="00B95D5C"/>
    <w:rsid w:val="00BF4476"/>
    <w:rsid w:val="00C108F6"/>
    <w:rsid w:val="00C150EC"/>
    <w:rsid w:val="00C364E5"/>
    <w:rsid w:val="00C458F5"/>
    <w:rsid w:val="00C82BAD"/>
    <w:rsid w:val="00C968C9"/>
    <w:rsid w:val="00CA34C3"/>
    <w:rsid w:val="00CF6205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97588"/>
    <w:rsid w:val="00E975DF"/>
    <w:rsid w:val="00EA19AB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F447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447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A2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6F21-AD9C-438B-9C25-693C2C2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2</cp:revision>
  <dcterms:created xsi:type="dcterms:W3CDTF">2016-08-26T10:51:00Z</dcterms:created>
  <dcterms:modified xsi:type="dcterms:W3CDTF">2024-07-29T10:52:00Z</dcterms:modified>
</cp:coreProperties>
</file>